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D0" w:rsidRPr="00401BFD" w:rsidRDefault="000245A5" w:rsidP="002B77C0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C172B9">
        <w:rPr>
          <w:rFonts w:ascii="ＭＳ ゴシック" w:eastAsia="ＭＳ ゴシック" w:hAnsi="ＭＳ ゴシック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C62AE" wp14:editId="12C27BD0">
                <wp:simplePos x="0" y="0"/>
                <wp:positionH relativeFrom="column">
                  <wp:posOffset>5537606</wp:posOffset>
                </wp:positionH>
                <wp:positionV relativeFrom="paragraph">
                  <wp:posOffset>-460121</wp:posOffset>
                </wp:positionV>
                <wp:extent cx="945515" cy="1404620"/>
                <wp:effectExtent l="0" t="0" r="26035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A5" w:rsidRPr="00C172B9" w:rsidRDefault="000245A5" w:rsidP="000245A5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C172B9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C6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05pt;margin-top:-36.25pt;width:74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">
                <v:textbox style="mso-fit-shape-to-text:t">
                  <w:txbxContent>
                    <w:p w:rsidR="000245A5" w:rsidRPr="00C172B9" w:rsidRDefault="000245A5" w:rsidP="000245A5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C172B9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4ED0" w:rsidRPr="00401BFD">
        <w:rPr>
          <w:rFonts w:ascii="HG丸ｺﾞｼｯｸM-PRO" w:eastAsia="HG丸ｺﾞｼｯｸM-PRO" w:hAnsi="HG丸ｺﾞｼｯｸM-PRO" w:hint="eastAsia"/>
        </w:rPr>
        <w:t>年</w:t>
      </w:r>
      <w:r w:rsidR="00401BFD" w:rsidRPr="00401BFD">
        <w:rPr>
          <w:rFonts w:ascii="HG丸ｺﾞｼｯｸM-PRO" w:eastAsia="HG丸ｺﾞｼｯｸM-PRO" w:hAnsi="HG丸ｺﾞｼｯｸM-PRO" w:hint="eastAsia"/>
        </w:rPr>
        <w:t xml:space="preserve">　　</w:t>
      </w:r>
      <w:r w:rsidR="00494ED0" w:rsidRPr="00401BFD">
        <w:rPr>
          <w:rFonts w:ascii="HG丸ｺﾞｼｯｸM-PRO" w:eastAsia="HG丸ｺﾞｼｯｸM-PRO" w:hAnsi="HG丸ｺﾞｼｯｸM-PRO"/>
        </w:rPr>
        <w:t>月</w:t>
      </w:r>
      <w:r w:rsidR="00401BFD" w:rsidRPr="00401BFD">
        <w:rPr>
          <w:rFonts w:ascii="HG丸ｺﾞｼｯｸM-PRO" w:eastAsia="HG丸ｺﾞｼｯｸM-PRO" w:hAnsi="HG丸ｺﾞｼｯｸM-PRO" w:hint="eastAsia"/>
        </w:rPr>
        <w:t xml:space="preserve">　　</w:t>
      </w:r>
      <w:r w:rsidR="00494ED0" w:rsidRPr="00401BFD">
        <w:rPr>
          <w:rFonts w:ascii="HG丸ｺﾞｼｯｸM-PRO" w:eastAsia="HG丸ｺﾞｼｯｸM-PRO" w:hAnsi="HG丸ｺﾞｼｯｸM-PRO"/>
        </w:rPr>
        <w:t>日</w:t>
      </w:r>
    </w:p>
    <w:p w:rsidR="002B77C0" w:rsidRPr="00401BFD" w:rsidRDefault="002B77C0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 w:hint="eastAsia"/>
        </w:rPr>
        <w:t>公益社団法人全国ビルメンテナンス協会</w:t>
      </w:r>
    </w:p>
    <w:p w:rsidR="00494ED0" w:rsidRPr="00401BFD" w:rsidRDefault="002B77C0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 w:hint="eastAsia"/>
        </w:rPr>
        <w:t>個人情報</w:t>
      </w:r>
      <w:r w:rsidR="00993988">
        <w:rPr>
          <w:rFonts w:ascii="HG丸ｺﾞｼｯｸM-PRO" w:eastAsia="HG丸ｺﾞｼｯｸM-PRO" w:hAnsi="HG丸ｺﾞｼｯｸM-PRO" w:hint="eastAsia"/>
        </w:rPr>
        <w:t>取扱責任者</w:t>
      </w:r>
      <w:r w:rsidR="00D26611">
        <w:rPr>
          <w:rFonts w:ascii="HG丸ｺﾞｼｯｸM-PRO" w:eastAsia="HG丸ｺﾞｼｯｸM-PRO" w:hAnsi="HG丸ｺﾞｼｯｸM-PRO" w:hint="eastAsia"/>
        </w:rPr>
        <w:t xml:space="preserve">　行</w:t>
      </w:r>
    </w:p>
    <w:p w:rsidR="00494ED0" w:rsidRPr="00401BFD" w:rsidRDefault="002B77C0" w:rsidP="00401BFD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01BFD">
        <w:rPr>
          <w:rFonts w:ascii="HG丸ｺﾞｼｯｸM-PRO" w:eastAsia="HG丸ｺﾞｼｯｸM-PRO" w:hAnsi="HG丸ｺﾞｼｯｸM-PRO" w:hint="eastAsia"/>
          <w:sz w:val="32"/>
        </w:rPr>
        <w:t>個人情報</w:t>
      </w:r>
      <w:r w:rsidR="00784805" w:rsidRPr="00401BFD">
        <w:rPr>
          <w:rFonts w:ascii="HG丸ｺﾞｼｯｸM-PRO" w:eastAsia="HG丸ｺﾞｼｯｸM-PRO" w:hAnsi="HG丸ｺﾞｼｯｸM-PRO" w:hint="eastAsia"/>
          <w:sz w:val="32"/>
        </w:rPr>
        <w:t>開示請求書</w:t>
      </w:r>
    </w:p>
    <w:p w:rsidR="00784805" w:rsidRPr="00401BFD" w:rsidRDefault="00784805">
      <w:pPr>
        <w:rPr>
          <w:rFonts w:ascii="HG丸ｺﾞｼｯｸM-PRO" w:eastAsia="HG丸ｺﾞｼｯｸM-PRO" w:hAnsi="HG丸ｺﾞｼｯｸM-PRO"/>
        </w:rPr>
      </w:pPr>
    </w:p>
    <w:p w:rsidR="00784805" w:rsidRPr="00401BFD" w:rsidRDefault="00494ED0" w:rsidP="00401BFD">
      <w:pPr>
        <w:ind w:firstLine="3544"/>
        <w:rPr>
          <w:rFonts w:ascii="HG丸ｺﾞｼｯｸM-PRO" w:eastAsia="HG丸ｺﾞｼｯｸM-PRO" w:hAnsi="HG丸ｺﾞｼｯｸM-PRO"/>
          <w:sz w:val="18"/>
        </w:rPr>
      </w:pPr>
      <w:r w:rsidRPr="00401BFD">
        <w:rPr>
          <w:rFonts w:ascii="HG丸ｺﾞｼｯｸM-PRO" w:eastAsia="HG丸ｺﾞｼｯｸM-PRO" w:hAnsi="HG丸ｺﾞｼｯｸM-PRO"/>
        </w:rPr>
        <w:t>請求者</w:t>
      </w:r>
      <w:r w:rsidRPr="00401BFD">
        <w:rPr>
          <w:rFonts w:ascii="HG丸ｺﾞｼｯｸM-PRO" w:eastAsia="HG丸ｺﾞｼｯｸM-PRO" w:hAnsi="HG丸ｺﾞｼｯｸM-PRO"/>
          <w:sz w:val="18"/>
        </w:rPr>
        <w:t>（代理人様によるご請求の場合は、代理人様名をご記入ください）</w:t>
      </w:r>
    </w:p>
    <w:tbl>
      <w:tblPr>
        <w:tblStyle w:val="a7"/>
        <w:tblW w:w="6237" w:type="dxa"/>
        <w:tblInd w:w="3539" w:type="dxa"/>
        <w:tblLook w:val="04A0" w:firstRow="1" w:lastRow="0" w:firstColumn="1" w:lastColumn="0" w:noHBand="0" w:noVBand="1"/>
      </w:tblPr>
      <w:tblGrid>
        <w:gridCol w:w="1843"/>
        <w:gridCol w:w="3685"/>
        <w:gridCol w:w="709"/>
      </w:tblGrid>
      <w:tr w:rsidR="00784805" w:rsidRPr="00401BFD" w:rsidTr="00993988">
        <w:tc>
          <w:tcPr>
            <w:tcW w:w="1843" w:type="dxa"/>
            <w:vAlign w:val="center"/>
          </w:tcPr>
          <w:p w:rsidR="00784805" w:rsidRPr="00401BFD" w:rsidRDefault="00784805" w:rsidP="00D26611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本人様</w:t>
            </w: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の関係</w:t>
            </w:r>
          </w:p>
        </w:tc>
        <w:tc>
          <w:tcPr>
            <w:tcW w:w="4394" w:type="dxa"/>
            <w:gridSpan w:val="2"/>
            <w:vAlign w:val="center"/>
          </w:tcPr>
          <w:p w:rsidR="00784805" w:rsidRPr="00401BFD" w:rsidRDefault="00401BFD" w:rsidP="00D2661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本人様</w:t>
            </w:r>
          </w:p>
          <w:p w:rsidR="00784805" w:rsidRPr="00401BFD" w:rsidRDefault="00993988" w:rsidP="00D2661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890</wp:posOffset>
                      </wp:positionV>
                      <wp:extent cx="188595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52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1E7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3.05pt;margin-top:.7pt;width:14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01BFD"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代理人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01BFD"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本人様から委任された者</w:t>
            </w:r>
          </w:p>
          <w:p w:rsidR="00784805" w:rsidRPr="00401BFD" w:rsidRDefault="00401BFD" w:rsidP="00D26611">
            <w:pPr>
              <w:snapToGrid w:val="0"/>
              <w:ind w:firstLineChars="700" w:firstLine="1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定代理人(親権者等)</w:t>
            </w:r>
          </w:p>
        </w:tc>
      </w:tr>
      <w:tr w:rsidR="00993988" w:rsidRPr="00401BFD" w:rsidTr="00993988">
        <w:trPr>
          <w:trHeight w:val="477"/>
        </w:trPr>
        <w:tc>
          <w:tcPr>
            <w:tcW w:w="1843" w:type="dxa"/>
            <w:vAlign w:val="center"/>
          </w:tcPr>
          <w:p w:rsidR="00993988" w:rsidRPr="00401BFD" w:rsidRDefault="00993988" w:rsidP="009939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:rsidR="00993988" w:rsidRPr="00401BFD" w:rsidRDefault="00993988" w:rsidP="009939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3988" w:rsidRPr="00401BFD" w:rsidRDefault="00993988" w:rsidP="009939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</w:p>
        </w:tc>
      </w:tr>
      <w:tr w:rsidR="00784805" w:rsidRPr="00401BFD" w:rsidTr="00993988">
        <w:tc>
          <w:tcPr>
            <w:tcW w:w="1843" w:type="dxa"/>
            <w:vAlign w:val="center"/>
          </w:tcPr>
          <w:p w:rsidR="00784805" w:rsidRPr="00401BFD" w:rsidRDefault="00784805" w:rsidP="009939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4394" w:type="dxa"/>
            <w:gridSpan w:val="2"/>
            <w:vAlign w:val="center"/>
          </w:tcPr>
          <w:p w:rsidR="00784805" w:rsidRPr="00401BFD" w:rsidRDefault="00784805" w:rsidP="0099398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　　　　　　―</w:t>
            </w:r>
          </w:p>
          <w:p w:rsidR="00784805" w:rsidRPr="00401BFD" w:rsidRDefault="00784805" w:rsidP="0099398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01BFD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平日９時より１７時までの間にご連絡できる電話番号）</w:t>
            </w:r>
          </w:p>
        </w:tc>
      </w:tr>
      <w:tr w:rsidR="00784805" w:rsidRPr="00401BFD" w:rsidTr="00993988">
        <w:tc>
          <w:tcPr>
            <w:tcW w:w="1843" w:type="dxa"/>
            <w:vAlign w:val="center"/>
          </w:tcPr>
          <w:p w:rsidR="00784805" w:rsidRPr="00401BFD" w:rsidRDefault="00784805" w:rsidP="009939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4394" w:type="dxa"/>
            <w:gridSpan w:val="2"/>
            <w:vAlign w:val="center"/>
          </w:tcPr>
          <w:p w:rsidR="00993988" w:rsidRDefault="00993988" w:rsidP="0099398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4805" w:rsidRPr="00401BFD" w:rsidRDefault="00993988" w:rsidP="009939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784805" w:rsidRPr="00993988">
              <w:rPr>
                <w:rFonts w:ascii="HG丸ｺﾞｼｯｸM-PRO" w:eastAsia="HG丸ｺﾞｼｯｸM-PRO" w:hAnsi="HG丸ｺﾞｼｯｸM-PRO"/>
                <w:sz w:val="16"/>
              </w:rPr>
              <w:t>上記時間帯に電話連絡が取れない場合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</w:tr>
    </w:tbl>
    <w:p w:rsidR="00784805" w:rsidRPr="00401BFD" w:rsidRDefault="00784805">
      <w:pPr>
        <w:rPr>
          <w:rFonts w:ascii="HG丸ｺﾞｼｯｸM-PRO" w:eastAsia="HG丸ｺﾞｼｯｸM-PRO" w:hAnsi="HG丸ｺﾞｼｯｸM-PRO"/>
        </w:rPr>
      </w:pPr>
    </w:p>
    <w:p w:rsidR="00784805" w:rsidRPr="00401BFD" w:rsidRDefault="00494ED0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/>
        </w:rPr>
        <w:t>私は貴</w:t>
      </w:r>
      <w:r w:rsidR="00401BFD" w:rsidRPr="00401BFD">
        <w:rPr>
          <w:rFonts w:ascii="HG丸ｺﾞｼｯｸM-PRO" w:eastAsia="HG丸ｺﾞｼｯｸM-PRO" w:hAnsi="HG丸ｺﾞｼｯｸM-PRO" w:hint="eastAsia"/>
        </w:rPr>
        <w:t>会</w:t>
      </w:r>
      <w:r w:rsidRPr="00401BFD">
        <w:rPr>
          <w:rFonts w:ascii="HG丸ｺﾞｼｯｸM-PRO" w:eastAsia="HG丸ｺﾞｼｯｸM-PRO" w:hAnsi="HG丸ｺﾞｼｯｸM-PRO"/>
        </w:rPr>
        <w:t>が保有する個人情報について、個人情報保護法に基づき次のとおり請求します。</w:t>
      </w:r>
    </w:p>
    <w:p w:rsidR="00784805" w:rsidRPr="00401BFD" w:rsidRDefault="00784805">
      <w:pPr>
        <w:rPr>
          <w:rFonts w:ascii="HG丸ｺﾞｼｯｸM-PRO" w:eastAsia="HG丸ｺﾞｼｯｸM-PRO" w:hAnsi="HG丸ｺﾞｼｯｸM-PRO"/>
        </w:rPr>
      </w:pPr>
    </w:p>
    <w:p w:rsidR="00784805" w:rsidRPr="00401BFD" w:rsidRDefault="00494ED0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/>
        </w:rPr>
        <w:t>１. ご本人様に関わ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622"/>
      </w:tblGrid>
      <w:tr w:rsidR="00401BFD" w:rsidRPr="00401BFD" w:rsidTr="00993988">
        <w:trPr>
          <w:trHeight w:val="625"/>
        </w:trPr>
        <w:tc>
          <w:tcPr>
            <w:tcW w:w="1696" w:type="dxa"/>
            <w:vMerge w:val="restart"/>
            <w:vAlign w:val="center"/>
          </w:tcPr>
          <w:p w:rsidR="00401BFD" w:rsidRPr="00401BFD" w:rsidRDefault="00401BFD" w:rsidP="00D26611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</w:rPr>
              <w:t>開示の対象者</w:t>
            </w:r>
          </w:p>
        </w:tc>
        <w:tc>
          <w:tcPr>
            <w:tcW w:w="1418" w:type="dxa"/>
            <w:vAlign w:val="center"/>
          </w:tcPr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6622" w:type="dxa"/>
            <w:vAlign w:val="center"/>
          </w:tcPr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1BFD" w:rsidRPr="00401BFD" w:rsidTr="00993988">
        <w:tc>
          <w:tcPr>
            <w:tcW w:w="1696" w:type="dxa"/>
            <w:vMerge/>
            <w:vAlign w:val="center"/>
          </w:tcPr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vAlign w:val="center"/>
          </w:tcPr>
          <w:p w:rsid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/>
              </w:rPr>
              <w:t>〒</w:t>
            </w:r>
          </w:p>
          <w:p w:rsidR="00993988" w:rsidRPr="00401BFD" w:rsidRDefault="00993988" w:rsidP="009939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1BFD" w:rsidRPr="00401BFD" w:rsidTr="00993988">
        <w:tc>
          <w:tcPr>
            <w:tcW w:w="1696" w:type="dxa"/>
            <w:vMerge/>
            <w:vAlign w:val="center"/>
          </w:tcPr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622" w:type="dxa"/>
            <w:vAlign w:val="center"/>
          </w:tcPr>
          <w:p w:rsidR="00401BFD" w:rsidRPr="00993988" w:rsidRDefault="00993988" w:rsidP="009939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―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401B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―</w:t>
            </w:r>
          </w:p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993988">
              <w:rPr>
                <w:rFonts w:ascii="HG丸ｺﾞｼｯｸM-PRO" w:eastAsia="HG丸ｺﾞｼｯｸM-PRO" w:hAnsi="HG丸ｺﾞｼｯｸM-PRO"/>
                <w:sz w:val="16"/>
              </w:rPr>
              <w:t>（平日９時より１７時までの間にご連絡できる電話番号）</w:t>
            </w:r>
          </w:p>
        </w:tc>
      </w:tr>
      <w:tr w:rsidR="00401BFD" w:rsidRPr="00993988" w:rsidTr="00993988">
        <w:tc>
          <w:tcPr>
            <w:tcW w:w="3114" w:type="dxa"/>
            <w:gridSpan w:val="2"/>
            <w:vAlign w:val="center"/>
          </w:tcPr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</w:rPr>
              <w:t>本人確認のための書類</w:t>
            </w:r>
          </w:p>
          <w:p w:rsidR="00401BFD" w:rsidRPr="00401BFD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  <w:sz w:val="16"/>
              </w:rPr>
              <w:t>（同封する</w:t>
            </w:r>
            <w:r w:rsidR="00993988">
              <w:rPr>
                <w:rFonts w:ascii="HG丸ｺﾞｼｯｸM-PRO" w:eastAsia="HG丸ｺﾞｼｯｸM-PRO" w:hAnsi="HG丸ｺﾞｼｯｸM-PRO" w:hint="eastAsia"/>
                <w:sz w:val="16"/>
              </w:rPr>
              <w:t>書類</w:t>
            </w:r>
            <w:r w:rsidRPr="00993988">
              <w:rPr>
                <w:rFonts w:ascii="HG丸ｺﾞｼｯｸM-PRO" w:eastAsia="HG丸ｺﾞｼｯｸM-PRO" w:hAnsi="HG丸ｺﾞｼｯｸM-PRO" w:hint="eastAsia"/>
                <w:sz w:val="16"/>
              </w:rPr>
              <w:t>に○をご記入ください）</w:t>
            </w:r>
          </w:p>
        </w:tc>
        <w:tc>
          <w:tcPr>
            <w:tcW w:w="6622" w:type="dxa"/>
            <w:vAlign w:val="center"/>
          </w:tcPr>
          <w:p w:rsidR="00993988" w:rsidRDefault="00401BFD" w:rsidP="00993988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/>
              </w:rPr>
              <w:t>１．運転免許証</w:t>
            </w:r>
            <w:r w:rsidR="00993988">
              <w:rPr>
                <w:rFonts w:ascii="HG丸ｺﾞｼｯｸM-PRO" w:eastAsia="HG丸ｺﾞｼｯｸM-PRO" w:hAnsi="HG丸ｺﾞｼｯｸM-PRO" w:hint="eastAsia"/>
              </w:rPr>
              <w:t>の写し</w:t>
            </w:r>
            <w:r w:rsidRPr="00401BFD">
              <w:rPr>
                <w:rFonts w:ascii="HG丸ｺﾞｼｯｸM-PRO" w:eastAsia="HG丸ｺﾞｼｯｸM-PRO" w:hAnsi="HG丸ｺﾞｼｯｸM-PRO"/>
              </w:rPr>
              <w:t xml:space="preserve"> ２．健康保険の被保険者証</w:t>
            </w:r>
            <w:r w:rsidR="00993988">
              <w:rPr>
                <w:rFonts w:ascii="HG丸ｺﾞｼｯｸM-PRO" w:eastAsia="HG丸ｺﾞｼｯｸM-PRO" w:hAnsi="HG丸ｺﾞｼｯｸM-PRO" w:hint="eastAsia"/>
              </w:rPr>
              <w:t>の写し</w:t>
            </w:r>
          </w:p>
          <w:p w:rsidR="00401BFD" w:rsidRPr="00401BFD" w:rsidRDefault="00401BFD" w:rsidP="00D26611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/>
              </w:rPr>
              <w:t xml:space="preserve">３．旅券(パスポート) </w:t>
            </w:r>
            <w:r w:rsidR="00993988">
              <w:rPr>
                <w:rFonts w:ascii="HG丸ｺﾞｼｯｸM-PRO" w:eastAsia="HG丸ｺﾞｼｯｸM-PRO" w:hAnsi="HG丸ｺﾞｼｯｸM-PRO" w:hint="eastAsia"/>
              </w:rPr>
              <w:t xml:space="preserve">の写し　</w:t>
            </w:r>
            <w:r w:rsidRPr="00401BFD">
              <w:rPr>
                <w:rFonts w:ascii="HG丸ｺﾞｼｯｸM-PRO" w:eastAsia="HG丸ｺﾞｼｯｸM-PRO" w:hAnsi="HG丸ｺﾞｼｯｸM-PRO"/>
              </w:rPr>
              <w:t>４．</w:t>
            </w:r>
            <w:r w:rsidR="00D26611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</w:tbl>
    <w:p w:rsidR="00993988" w:rsidRDefault="00993988" w:rsidP="0099398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401BFD" w:rsidRPr="00401BFD" w:rsidRDefault="00993988" w:rsidP="0099398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401BFD" w:rsidRPr="00401BFD">
        <w:rPr>
          <w:rFonts w:ascii="HG丸ｺﾞｼｯｸM-PRO" w:eastAsia="HG丸ｺﾞｼｯｸM-PRO" w:hAnsi="HG丸ｺﾞｼｯｸM-PRO" w:hint="eastAsia"/>
        </w:rPr>
        <w:t>．個人情報の開示</w:t>
      </w:r>
      <w:r>
        <w:rPr>
          <w:rFonts w:ascii="HG丸ｺﾞｼｯｸM-PRO" w:eastAsia="HG丸ｺﾞｼｯｸM-PRO" w:hAnsi="HG丸ｺﾞｼｯｸM-PRO" w:hint="eastAsia"/>
        </w:rPr>
        <w:t>内容と理由</w:t>
      </w:r>
      <w:r w:rsidR="00401BFD" w:rsidRPr="00401BFD">
        <w:rPr>
          <w:rFonts w:ascii="HG丸ｺﾞｼｯｸM-PRO" w:eastAsia="HG丸ｺﾞｼｯｸM-PRO" w:hAnsi="HG丸ｺﾞｼｯｸM-PRO" w:hint="eastAsia"/>
        </w:rPr>
        <w:t>（開示をご希望される個人情報の項目を具体的に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993988" w:rsidRPr="00401BFD" w:rsidTr="00D26611">
        <w:tc>
          <w:tcPr>
            <w:tcW w:w="1129" w:type="dxa"/>
            <w:vAlign w:val="center"/>
          </w:tcPr>
          <w:p w:rsidR="00993988" w:rsidRPr="00993988" w:rsidRDefault="00993988" w:rsidP="00D26611">
            <w:pPr>
              <w:rPr>
                <w:rFonts w:ascii="HG丸ｺﾞｼｯｸM-PRO" w:eastAsia="HG丸ｺﾞｼｯｸM-PRO" w:hAnsi="HG丸ｺﾞｼｯｸM-PRO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8607" w:type="dxa"/>
          </w:tcPr>
          <w:p w:rsidR="00993988" w:rsidRDefault="00993988" w:rsidP="00401BF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  <w:color w:val="FF0000"/>
              </w:rPr>
              <w:t>○○年度ビルクリーニング技能検定実技試験の各課題の得点及び総得点</w:t>
            </w:r>
          </w:p>
          <w:p w:rsidR="00993988" w:rsidRPr="00993988" w:rsidRDefault="00D26611" w:rsidP="00D2661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分かれば受検番号も記載</w:t>
            </w:r>
          </w:p>
        </w:tc>
      </w:tr>
      <w:tr w:rsidR="00D26611" w:rsidRPr="00401BFD" w:rsidTr="00D26611">
        <w:tc>
          <w:tcPr>
            <w:tcW w:w="1129" w:type="dxa"/>
            <w:vAlign w:val="center"/>
          </w:tcPr>
          <w:p w:rsidR="00D26611" w:rsidRPr="00993988" w:rsidRDefault="00D26611" w:rsidP="00D26611">
            <w:pPr>
              <w:rPr>
                <w:rFonts w:ascii="HG丸ｺﾞｼｯｸM-PRO" w:eastAsia="HG丸ｺﾞｼｯｸM-PRO" w:hAnsi="HG丸ｺﾞｼｯｸM-PRO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</w:rPr>
              <w:t>理由</w:t>
            </w:r>
          </w:p>
        </w:tc>
        <w:tc>
          <w:tcPr>
            <w:tcW w:w="8607" w:type="dxa"/>
          </w:tcPr>
          <w:p w:rsidR="00D26611" w:rsidRDefault="00D26611" w:rsidP="00FB3D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自分の個人情報を確認するため</w:t>
            </w:r>
          </w:p>
          <w:p w:rsidR="00D26611" w:rsidRPr="00401BFD" w:rsidRDefault="00D26611" w:rsidP="00FB3D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　　　　　　　　　　　　　　　　）</w:t>
            </w:r>
          </w:p>
        </w:tc>
      </w:tr>
    </w:tbl>
    <w:p w:rsidR="00401BFD" w:rsidRPr="00D26611" w:rsidRDefault="00401BFD" w:rsidP="00401BFD">
      <w:pPr>
        <w:rPr>
          <w:rFonts w:ascii="HG丸ｺﾞｼｯｸM-PRO" w:eastAsia="HG丸ｺﾞｼｯｸM-PRO" w:hAnsi="HG丸ｺﾞｼｯｸM-PRO"/>
        </w:rPr>
      </w:pPr>
    </w:p>
    <w:p w:rsidR="00401BFD" w:rsidRPr="00401BFD" w:rsidRDefault="00D26611" w:rsidP="00401B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Pr="00401BFD">
        <w:rPr>
          <w:rFonts w:ascii="HG丸ｺﾞｼｯｸM-PRO" w:eastAsia="HG丸ｺﾞｼｯｸM-PRO" w:hAnsi="HG丸ｺﾞｼｯｸM-PRO" w:hint="eastAsia"/>
        </w:rPr>
        <w:t>．</w:t>
      </w:r>
      <w:r>
        <w:rPr>
          <w:rFonts w:ascii="HG丸ｺﾞｼｯｸM-PRO" w:eastAsia="HG丸ｺﾞｼｯｸM-PRO" w:hAnsi="HG丸ｺﾞｼｯｸM-PRO" w:hint="eastAsia"/>
        </w:rPr>
        <w:t>個人情報開示に係る</w:t>
      </w:r>
      <w:r w:rsidR="00401BFD" w:rsidRPr="00401BFD">
        <w:rPr>
          <w:rFonts w:ascii="HG丸ｺﾞｼｯｸM-PRO" w:eastAsia="HG丸ｺﾞｼｯｸM-PRO" w:hAnsi="HG丸ｺﾞｼｯｸM-PRO" w:hint="eastAsia"/>
        </w:rPr>
        <w:t>手数料及び郵送料</w:t>
      </w:r>
    </w:p>
    <w:p w:rsidR="00993988" w:rsidRDefault="00401BFD" w:rsidP="00401BFD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/>
        </w:rPr>
        <w:t>個人情報の開示</w:t>
      </w:r>
      <w:r w:rsidR="00D26611">
        <w:rPr>
          <w:rFonts w:ascii="HG丸ｺﾞｼｯｸM-PRO" w:eastAsia="HG丸ｺﾞｼｯｸM-PRO" w:hAnsi="HG丸ｺﾞｼｯｸM-PRO" w:hint="eastAsia"/>
        </w:rPr>
        <w:t>を</w:t>
      </w:r>
      <w:r w:rsidRPr="00401BFD">
        <w:rPr>
          <w:rFonts w:ascii="HG丸ｺﾞｼｯｸM-PRO" w:eastAsia="HG丸ｺﾞｼｯｸM-PRO" w:hAnsi="HG丸ｺﾞｼｯｸM-PRO"/>
        </w:rPr>
        <w:t>請求する場合、</w:t>
      </w:r>
      <w:r w:rsidR="00993988" w:rsidRPr="00D26611">
        <w:rPr>
          <w:rFonts w:ascii="HG丸ｺﾞｼｯｸM-PRO" w:eastAsia="HG丸ｺﾞｼｯｸM-PRO" w:hAnsi="HG丸ｺﾞｼｯｸM-PRO" w:hint="eastAsia"/>
          <w:u w:val="single"/>
        </w:rPr>
        <w:t>１件当たり1,000円（税込）</w:t>
      </w:r>
      <w:r w:rsidRPr="00D26611">
        <w:rPr>
          <w:rFonts w:ascii="HG丸ｺﾞｼｯｸM-PRO" w:eastAsia="HG丸ｺﾞｼｯｸM-PRO" w:hAnsi="HG丸ｺﾞｼｯｸM-PRO"/>
          <w:u w:val="single"/>
        </w:rPr>
        <w:t>の手数料</w:t>
      </w:r>
      <w:r w:rsidRPr="00401BFD">
        <w:rPr>
          <w:rFonts w:ascii="HG丸ｺﾞｼｯｸM-PRO" w:eastAsia="HG丸ｺﾞｼｯｸM-PRO" w:hAnsi="HG丸ｺﾞｼｯｸM-PRO"/>
        </w:rPr>
        <w:t>を</w:t>
      </w:r>
      <w:r w:rsidR="00D26611">
        <w:rPr>
          <w:rFonts w:ascii="HG丸ｺﾞｼｯｸM-PRO" w:eastAsia="HG丸ｺﾞｼｯｸM-PRO" w:hAnsi="HG丸ｺﾞｼｯｸM-PRO" w:hint="eastAsia"/>
        </w:rPr>
        <w:t>下記口座にお振り込みいただいたうえで、お振込みの控え（写し）と本請求書を下記までご郵送ください。なお、振込</w:t>
      </w:r>
      <w:r w:rsidR="00993988">
        <w:rPr>
          <w:rFonts w:ascii="HG丸ｺﾞｼｯｸM-PRO" w:eastAsia="HG丸ｺﾞｼｯｸM-PRO" w:hAnsi="HG丸ｺﾞｼｯｸM-PRO" w:hint="eastAsia"/>
        </w:rPr>
        <w:t>手数料や本</w:t>
      </w:r>
      <w:r w:rsidRPr="00401BFD">
        <w:rPr>
          <w:rFonts w:ascii="HG丸ｺﾞｼｯｸM-PRO" w:eastAsia="HG丸ｺﾞｼｯｸM-PRO" w:hAnsi="HG丸ｺﾞｼｯｸM-PRO"/>
        </w:rPr>
        <w:t>請求書への郵送料はお客様にてご負担ください。</w:t>
      </w:r>
    </w:p>
    <w:p w:rsidR="00D26611" w:rsidRDefault="00D26611" w:rsidP="00401B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振込先＞三井住友銀行　東京公務部　普通０８９７５６９　公益社団法人全国ビルメンテナンス協会</w:t>
      </w:r>
    </w:p>
    <w:p w:rsidR="00D26611" w:rsidRDefault="00D26611" w:rsidP="00401B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送付先＞〒116-0013東京都荒川区西日暮里5-12-5ビルメンテナンス会館5F</w:t>
      </w:r>
    </w:p>
    <w:p w:rsidR="00D26611" w:rsidRPr="00993988" w:rsidRDefault="00D26611" w:rsidP="00401B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TEL：03-3805-7560　M</w:t>
      </w:r>
      <w:r>
        <w:rPr>
          <w:rFonts w:ascii="HG丸ｺﾞｼｯｸM-PRO" w:eastAsia="HG丸ｺﾞｼｯｸM-PRO" w:hAnsi="HG丸ｺﾞｼｯｸM-PRO"/>
        </w:rPr>
        <w:t>AIL</w:t>
      </w:r>
      <w:r>
        <w:rPr>
          <w:rFonts w:ascii="HG丸ｺﾞｼｯｸM-PRO" w:eastAsia="HG丸ｺﾞｼｯｸM-PRO" w:hAnsi="HG丸ｺﾞｼｯｸM-PRO" w:hint="eastAsia"/>
        </w:rPr>
        <w:t>：i</w:t>
      </w:r>
      <w:r>
        <w:rPr>
          <w:rFonts w:ascii="HG丸ｺﾞｼｯｸM-PRO" w:eastAsia="HG丸ｺﾞｼｯｸM-PRO" w:hAnsi="HG丸ｺﾞｼｯｸM-PRO"/>
        </w:rPr>
        <w:t>nfo@j-bma.or.jp</w:t>
      </w:r>
    </w:p>
    <w:sectPr w:rsidR="00D26611" w:rsidRPr="00993988" w:rsidSect="00D2661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47" w:rsidRDefault="00CB2F47" w:rsidP="002B77C0">
      <w:r>
        <w:separator/>
      </w:r>
    </w:p>
  </w:endnote>
  <w:endnote w:type="continuationSeparator" w:id="0">
    <w:p w:rsidR="00CB2F47" w:rsidRDefault="00CB2F47" w:rsidP="002B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47" w:rsidRDefault="00CB2F47" w:rsidP="002B77C0">
      <w:r>
        <w:separator/>
      </w:r>
    </w:p>
  </w:footnote>
  <w:footnote w:type="continuationSeparator" w:id="0">
    <w:p w:rsidR="00CB2F47" w:rsidRDefault="00CB2F47" w:rsidP="002B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D0"/>
    <w:rsid w:val="000245A5"/>
    <w:rsid w:val="00194541"/>
    <w:rsid w:val="001E0966"/>
    <w:rsid w:val="002B77C0"/>
    <w:rsid w:val="00401BFD"/>
    <w:rsid w:val="00494ED0"/>
    <w:rsid w:val="00643633"/>
    <w:rsid w:val="00784805"/>
    <w:rsid w:val="007A1683"/>
    <w:rsid w:val="00972518"/>
    <w:rsid w:val="00993988"/>
    <w:rsid w:val="00BC68DA"/>
    <w:rsid w:val="00CB2F47"/>
    <w:rsid w:val="00D26611"/>
    <w:rsid w:val="00F5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320C1"/>
  <w15:chartTrackingRefBased/>
  <w15:docId w15:val="{89E09410-5CC3-409F-B43C-1CEDEBDD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7C0"/>
  </w:style>
  <w:style w:type="paragraph" w:styleId="a5">
    <w:name w:val="footer"/>
    <w:basedOn w:val="a"/>
    <w:link w:val="a6"/>
    <w:uiPriority w:val="99"/>
    <w:unhideWhenUsed/>
    <w:rsid w:val="002B7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7C0"/>
  </w:style>
  <w:style w:type="table" w:styleId="a7">
    <w:name w:val="Table Grid"/>
    <w:basedOn w:val="a1"/>
    <w:uiPriority w:val="39"/>
    <w:rsid w:val="0078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0A05-808B-4741-A9A0-727F1A25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wa</dc:creator>
  <cp:keywords/>
  <dc:description/>
  <cp:lastModifiedBy>大谷　和弘</cp:lastModifiedBy>
  <cp:revision>7</cp:revision>
  <dcterms:created xsi:type="dcterms:W3CDTF">2022-07-07T20:51:00Z</dcterms:created>
  <dcterms:modified xsi:type="dcterms:W3CDTF">2022-07-11T05:11:00Z</dcterms:modified>
</cp:coreProperties>
</file>